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02" w:rsidRDefault="00421E02"/>
    <w:tbl>
      <w:tblPr>
        <w:tblStyle w:val="Grilledutableau"/>
        <w:tblW w:w="1091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42"/>
        <w:gridCol w:w="1418"/>
        <w:gridCol w:w="992"/>
        <w:gridCol w:w="283"/>
        <w:gridCol w:w="3439"/>
      </w:tblGrid>
      <w:tr w:rsidR="003745F5" w:rsidTr="00421E02">
        <w:tc>
          <w:tcPr>
            <w:tcW w:w="10918" w:type="dxa"/>
            <w:gridSpan w:val="8"/>
            <w:tcBorders>
              <w:top w:val="nil"/>
              <w:left w:val="nil"/>
              <w:right w:val="nil"/>
            </w:tcBorders>
          </w:tcPr>
          <w:p w:rsidR="003745F5" w:rsidRPr="00114973" w:rsidRDefault="003745F5" w:rsidP="0061280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CHE DE </w:t>
            </w:r>
            <w:r w:rsidR="00421E02"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>CANDIDATURE (</w:t>
            </w:r>
            <w:r w:rsidRPr="00114973">
              <w:rPr>
                <w:rStyle w:val="lev"/>
                <w:rFonts w:ascii="Times New Roman" w:hAnsi="Times New Roman" w:cs="Times New Roman"/>
                <w:i/>
                <w:sz w:val="22"/>
                <w:szCs w:val="22"/>
              </w:rPr>
              <w:t>Stage de fin d’étude</w:t>
            </w:r>
            <w:r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612801" w:rsidRPr="00114973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412C4A" w:rsidRPr="00114973" w:rsidRDefault="00412C4A" w:rsidP="0061280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Nom et Prénom 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Etablissement d’origine</w:t>
            </w:r>
            <w:r w:rsidRPr="00234815">
              <w:t> 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Département :</w:t>
            </w:r>
          </w:p>
        </w:tc>
        <w:tc>
          <w:tcPr>
            <w:tcW w:w="7124" w:type="dxa"/>
            <w:gridSpan w:val="6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3794" w:type="dxa"/>
            <w:gridSpan w:val="2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t>Spécialité</w:t>
            </w:r>
          </w:p>
        </w:tc>
        <w:tc>
          <w:tcPr>
            <w:tcW w:w="2410" w:type="dxa"/>
            <w:gridSpan w:val="3"/>
          </w:tcPr>
          <w:p w:rsidR="003745F5" w:rsidRPr="00234815" w:rsidRDefault="003745F5" w:rsidP="00234815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3745F5" w:rsidRPr="00114973" w:rsidRDefault="003745F5" w:rsidP="00234815">
            <w:pPr>
              <w:spacing w:line="360" w:lineRule="auto"/>
              <w:ind w:firstLine="0"/>
              <w:jc w:val="left"/>
              <w:rPr>
                <w:b/>
                <w:bCs/>
                <w:i/>
              </w:rPr>
            </w:pPr>
            <w:r w:rsidRPr="00114973">
              <w:rPr>
                <w:i/>
              </w:rPr>
              <w:t>Option :</w:t>
            </w:r>
          </w:p>
        </w:tc>
        <w:tc>
          <w:tcPr>
            <w:tcW w:w="3439" w:type="dxa"/>
          </w:tcPr>
          <w:p w:rsidR="003745F5" w:rsidRPr="00114973" w:rsidRDefault="003745F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</w:p>
        </w:tc>
      </w:tr>
      <w:tr w:rsidR="003745F5" w:rsidRPr="00234815" w:rsidTr="00421E02">
        <w:tc>
          <w:tcPr>
            <w:tcW w:w="2235" w:type="dxa"/>
            <w:vMerge w:val="restart"/>
          </w:tcPr>
          <w:p w:rsidR="003745F5" w:rsidRPr="00234815" w:rsidRDefault="003745F5" w:rsidP="00234815">
            <w:pPr>
              <w:spacing w:line="360" w:lineRule="auto"/>
              <w:jc w:val="left"/>
            </w:pPr>
            <w:r w:rsidRPr="00234815">
              <w:rPr>
                <w:rFonts w:eastAsiaTheme="minorHAnsi"/>
                <w:lang w:eastAsia="en-US"/>
              </w:rPr>
              <w:t>Type de stage :</w:t>
            </w:r>
          </w:p>
        </w:tc>
        <w:tc>
          <w:tcPr>
            <w:tcW w:w="2409" w:type="dxa"/>
            <w:gridSpan w:val="2"/>
          </w:tcPr>
          <w:p w:rsidR="003745F5" w:rsidRPr="00234815" w:rsidRDefault="00354CEE" w:rsidP="00234815">
            <w:pPr>
              <w:spacing w:line="360" w:lineRule="auto"/>
              <w:ind w:firstLine="0"/>
              <w:jc w:val="left"/>
            </w:pPr>
            <w:r w:rsidRPr="002348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1275</wp:posOffset>
                      </wp:positionV>
                      <wp:extent cx="152400" cy="169545"/>
                      <wp:effectExtent l="0" t="0" r="19050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C4F9E4" id="Rectangle 4" o:spid="_x0000_s1026" style="position:absolute;margin-left:92.25pt;margin-top:3.25pt;width:12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" strokeweight="1.25pt"/>
                  </w:pict>
                </mc:Fallback>
              </mc:AlternateContent>
            </w:r>
            <w:r w:rsidR="003745F5" w:rsidRPr="00234815">
              <w:t>Stage de licence</w:t>
            </w:r>
          </w:p>
        </w:tc>
        <w:tc>
          <w:tcPr>
            <w:tcW w:w="2552" w:type="dxa"/>
            <w:gridSpan w:val="3"/>
          </w:tcPr>
          <w:p w:rsidR="003745F5" w:rsidRPr="00114973" w:rsidRDefault="00354CEE" w:rsidP="00234815">
            <w:pPr>
              <w:spacing w:line="360" w:lineRule="auto"/>
              <w:ind w:firstLine="0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4130</wp:posOffset>
                      </wp:positionV>
                      <wp:extent cx="152400" cy="169545"/>
                      <wp:effectExtent l="0" t="0" r="19050" b="209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80BE89" id="Rectangle 5" o:spid="_x0000_s1026" style="position:absolute;margin-left:100.05pt;margin-top:1.9pt;width:1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rAIA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" strokeweight="1.25pt"/>
                  </w:pict>
                </mc:Fallback>
              </mc:AlternateContent>
            </w:r>
            <w:r w:rsidR="003745F5" w:rsidRPr="00114973">
              <w:rPr>
                <w:rFonts w:eastAsiaTheme="minorHAnsi"/>
                <w:i/>
                <w:lang w:eastAsia="en-US"/>
              </w:rPr>
              <w:t>Mémoire de master</w:t>
            </w:r>
          </w:p>
        </w:tc>
        <w:tc>
          <w:tcPr>
            <w:tcW w:w="3722" w:type="dxa"/>
            <w:gridSpan w:val="2"/>
          </w:tcPr>
          <w:p w:rsidR="003745F5" w:rsidRPr="00114973" w:rsidRDefault="00354CEE" w:rsidP="00234815">
            <w:pPr>
              <w:spacing w:line="360" w:lineRule="auto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2225</wp:posOffset>
                      </wp:positionV>
                      <wp:extent cx="152400" cy="169545"/>
                      <wp:effectExtent l="0" t="0" r="19050" b="209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A09CC4" id="Rectangle 7" o:spid="_x0000_s1026" style="position:absolute;margin-left:104.45pt;margin-top:1.75pt;width:12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GoHg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" strokeweight="1.25pt"/>
                  </w:pict>
                </mc:Fallback>
              </mc:AlternateContent>
            </w:r>
            <w:r w:rsidR="003745F5" w:rsidRPr="00114973">
              <w:rPr>
                <w:rFonts w:eastAsiaTheme="minorHAnsi"/>
                <w:i/>
                <w:lang w:eastAsia="en-US"/>
              </w:rPr>
              <w:t>Thèse de doctorat</w:t>
            </w:r>
          </w:p>
        </w:tc>
      </w:tr>
      <w:tr w:rsidR="003745F5" w:rsidRPr="00234815" w:rsidTr="00421E02">
        <w:trPr>
          <w:trHeight w:val="417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745F5" w:rsidRPr="00234815" w:rsidRDefault="003745F5" w:rsidP="00234815">
            <w:pPr>
              <w:pStyle w:val="Default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745F5" w:rsidRPr="00114973" w:rsidRDefault="003745F5" w:rsidP="00234815">
            <w:pPr>
              <w:pStyle w:val="Default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>Autre (préciser le type</w:t>
            </w:r>
            <w:r w:rsidR="00E84DE6"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de stage souhaité) : …………….……</w:t>
            </w:r>
            <w:r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.</w:t>
            </w:r>
          </w:p>
        </w:tc>
      </w:tr>
      <w:tr w:rsidR="00234815" w:rsidRPr="00234815" w:rsidTr="00421E02">
        <w:trPr>
          <w:trHeight w:val="409"/>
        </w:trPr>
        <w:tc>
          <w:tcPr>
            <w:tcW w:w="2235" w:type="dxa"/>
            <w:tcBorders>
              <w:bottom w:val="single" w:sz="4" w:space="0" w:color="auto"/>
            </w:tcBorders>
          </w:tcPr>
          <w:p w:rsidR="00234815" w:rsidRPr="00234815" w:rsidRDefault="00234815" w:rsidP="00234815">
            <w:pPr>
              <w:spacing w:line="360" w:lineRule="auto"/>
              <w:jc w:val="left"/>
            </w:pPr>
            <w:r w:rsidRPr="00234815">
              <w:t>Durée du stage :</w:t>
            </w:r>
          </w:p>
        </w:tc>
        <w:tc>
          <w:tcPr>
            <w:tcW w:w="86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34815" w:rsidRPr="00114973" w:rsidRDefault="00234815" w:rsidP="00234815">
            <w:pPr>
              <w:spacing w:line="360" w:lineRule="auto"/>
              <w:jc w:val="left"/>
              <w:rPr>
                <w:b/>
                <w:bCs/>
                <w:i/>
              </w:rPr>
            </w:pPr>
            <w:r w:rsidRPr="00114973">
              <w:rPr>
                <w:i/>
              </w:rPr>
              <w:t>Du</w:t>
            </w:r>
            <w:proofErr w:type="gramStart"/>
            <w:r w:rsidRPr="00114973">
              <w:rPr>
                <w:i/>
              </w:rPr>
              <w:t>…………………..……………………</w:t>
            </w:r>
            <w:proofErr w:type="gramEnd"/>
            <w:r w:rsidRPr="00114973">
              <w:rPr>
                <w:i/>
              </w:rPr>
              <w:t xml:space="preserve"> au ……………………………………….</w:t>
            </w:r>
          </w:p>
        </w:tc>
      </w:tr>
      <w:tr w:rsidR="00234815" w:rsidRPr="00234815" w:rsidTr="00421E02">
        <w:trPr>
          <w:trHeight w:val="525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Default="00234815" w:rsidP="00421E0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 d’accueil : </w:t>
            </w:r>
          </w:p>
          <w:p w:rsidR="00234815" w:rsidRPr="00234815" w:rsidRDefault="00234815" w:rsidP="00421E0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……………………..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815" w:rsidRPr="00114973" w:rsidRDefault="00234815" w:rsidP="00421E02">
            <w:pPr>
              <w:pStyle w:val="Defaul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973">
              <w:rPr>
                <w:rFonts w:ascii="Times New Roman" w:hAnsi="Times New Roman" w:cs="Times New Roman"/>
                <w:i/>
                <w:sz w:val="20"/>
                <w:szCs w:val="20"/>
              </w:rPr>
              <w:t>Autre division impliquée dans le travail :</w:t>
            </w:r>
          </w:p>
          <w:p w:rsidR="00234815" w:rsidRPr="00114973" w:rsidRDefault="00234815" w:rsidP="00421E02">
            <w:pPr>
              <w:pStyle w:val="Defaul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973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……………………………………………………………………………………………………………………</w:t>
            </w:r>
          </w:p>
        </w:tc>
      </w:tr>
      <w:tr w:rsidR="00234815" w:rsidRPr="00234815" w:rsidTr="00421E02">
        <w:tc>
          <w:tcPr>
            <w:tcW w:w="2235" w:type="dxa"/>
          </w:tcPr>
          <w:p w:rsidR="00234815" w:rsidRPr="00234815" w:rsidRDefault="00234815" w:rsidP="00234815">
            <w:pPr>
              <w:spacing w:line="360" w:lineRule="auto"/>
              <w:jc w:val="left"/>
              <w:rPr>
                <w:rFonts w:eastAsiaTheme="minorHAnsi"/>
                <w:lang w:eastAsia="en-US"/>
              </w:rPr>
            </w:pPr>
            <w:r w:rsidRPr="00234815">
              <w:rPr>
                <w:rFonts w:eastAsiaTheme="minorHAnsi"/>
                <w:lang w:eastAsia="en-US"/>
              </w:rPr>
              <w:t>Intitulé du sujet :</w:t>
            </w:r>
          </w:p>
        </w:tc>
        <w:tc>
          <w:tcPr>
            <w:tcW w:w="8683" w:type="dxa"/>
            <w:gridSpan w:val="7"/>
          </w:tcPr>
          <w:p w:rsidR="00234815" w:rsidRPr="00114973" w:rsidRDefault="00234815" w:rsidP="00234815">
            <w:pPr>
              <w:jc w:val="left"/>
              <w:rPr>
                <w:i/>
              </w:rPr>
            </w:pPr>
            <w:r w:rsidRPr="00114973"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114973">
              <w:rPr>
                <w:i/>
              </w:rPr>
              <w:t>………………………………………………</w:t>
            </w:r>
          </w:p>
        </w:tc>
      </w:tr>
      <w:tr w:rsidR="00234815" w:rsidRPr="00234815" w:rsidTr="00421E02">
        <w:tc>
          <w:tcPr>
            <w:tcW w:w="10918" w:type="dxa"/>
            <w:gridSpan w:val="8"/>
            <w:tcBorders>
              <w:bottom w:val="single" w:sz="4" w:space="0" w:color="auto"/>
            </w:tcBorders>
          </w:tcPr>
          <w:p w:rsidR="00234815" w:rsidRPr="00114973" w:rsidRDefault="00234815" w:rsidP="00234815">
            <w:pPr>
              <w:spacing w:line="360" w:lineRule="auto"/>
              <w:ind w:firstLine="0"/>
              <w:jc w:val="left"/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</w:pPr>
            <w:r w:rsidRPr="00114973">
              <w:rPr>
                <w:rFonts w:eastAsiaTheme="minorHAnsi"/>
                <w:b/>
                <w:bCs/>
                <w:i/>
                <w:lang w:eastAsia="en-US"/>
              </w:rPr>
              <w:t>Resumé :…</w:t>
            </w:r>
            <w:r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7ED6"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</w:t>
            </w:r>
          </w:p>
          <w:p w:rsidR="00787ED6" w:rsidRPr="00114973" w:rsidRDefault="00787ED6" w:rsidP="00234815">
            <w:pPr>
              <w:spacing w:line="360" w:lineRule="auto"/>
              <w:ind w:firstLine="0"/>
              <w:jc w:val="left"/>
              <w:rPr>
                <w:i/>
              </w:rPr>
            </w:pPr>
            <w:r w:rsidRPr="00114973">
              <w:rPr>
                <w:rFonts w:eastAsiaTheme="minorHAnsi"/>
                <w:b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835"/>
        <w:gridCol w:w="3402"/>
      </w:tblGrid>
      <w:tr w:rsidR="00234815" w:rsidRPr="00234815" w:rsidTr="00787ED6">
        <w:trPr>
          <w:trHeight w:val="1344"/>
        </w:trPr>
        <w:tc>
          <w:tcPr>
            <w:tcW w:w="2127" w:type="dxa"/>
          </w:tcPr>
          <w:p w:rsid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 xml:space="preserve">Nom et signature 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15">
              <w:rPr>
                <w:rFonts w:ascii="Times New Roman" w:hAnsi="Times New Roman" w:cs="Times New Roman"/>
                <w:sz w:val="20"/>
                <w:szCs w:val="20"/>
              </w:rPr>
              <w:t>de l’encadr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34815" w:rsidRPr="00234815" w:rsidRDefault="00234815" w:rsidP="00234815">
            <w:pPr>
              <w:spacing w:line="360" w:lineRule="auto"/>
              <w:rPr>
                <w:rFonts w:eastAsiaTheme="minorHAnsi"/>
              </w:rPr>
            </w:pPr>
            <w:r w:rsidRPr="00234815">
              <w:t>Visa du Directeur de la Division </w:t>
            </w:r>
            <w:r w:rsidR="00787ED6">
              <w:t xml:space="preserve">principale </w:t>
            </w:r>
            <w:r w:rsidRPr="00234815">
              <w:t>d’accueil</w:t>
            </w: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815" w:rsidRPr="00234815" w:rsidRDefault="00234815" w:rsidP="00234815">
            <w:pPr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234815">
              <w:t xml:space="preserve">Visa du </w:t>
            </w:r>
            <w:r w:rsidR="00787ED6" w:rsidRPr="00234815">
              <w:t>Directeur de la Division </w:t>
            </w:r>
            <w:r w:rsidR="00787ED6">
              <w:t>secondaire</w:t>
            </w:r>
            <w:r w:rsidRPr="00234815">
              <w:t> d’accueil</w:t>
            </w:r>
            <w:r>
              <w:t> </w:t>
            </w: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4973" w:rsidRPr="000122DA" w:rsidRDefault="00114973" w:rsidP="006D2055">
            <w:pPr>
              <w:spacing w:line="276" w:lineRule="auto"/>
            </w:pPr>
            <w:r w:rsidRPr="000122DA">
              <w:t>Avis du directeur du l’UR</w:t>
            </w:r>
            <w:r w:rsidR="006D2055">
              <w:t>M</w:t>
            </w:r>
            <w:r w:rsidRPr="000122DA">
              <w:t xml:space="preserve">M </w:t>
            </w:r>
          </w:p>
          <w:p w:rsidR="00234815" w:rsidRPr="000122DA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spacing w:line="360" w:lineRule="auto"/>
              <w:ind w:firstLine="284"/>
              <w:rPr>
                <w:rFonts w:eastAsiaTheme="minorHAnsi"/>
                <w:color w:val="000000"/>
                <w:lang w:eastAsia="en-US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15" w:rsidRPr="00234815" w:rsidRDefault="00234815" w:rsidP="002348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5F5" w:rsidRPr="00234815" w:rsidRDefault="003745F5" w:rsidP="0023481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4815">
        <w:rPr>
          <w:rFonts w:ascii="Times New Roman" w:hAnsi="Times New Roman" w:cs="Times New Roman"/>
          <w:sz w:val="20"/>
          <w:szCs w:val="20"/>
        </w:rPr>
        <w:t xml:space="preserve">Pièces à fournir </w:t>
      </w:r>
      <w:r w:rsidR="00851C32" w:rsidRPr="00234815">
        <w:rPr>
          <w:rFonts w:ascii="Times New Roman" w:hAnsi="Times New Roman" w:cs="Times New Roman"/>
          <w:sz w:val="20"/>
          <w:szCs w:val="20"/>
        </w:rPr>
        <w:t>par l’étudiant</w:t>
      </w:r>
      <w:r w:rsidR="00787ED6">
        <w:rPr>
          <w:rFonts w:ascii="Times New Roman" w:hAnsi="Times New Roman" w:cs="Times New Roman"/>
          <w:sz w:val="20"/>
          <w:szCs w:val="20"/>
        </w:rPr>
        <w:t> :</w:t>
      </w: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851"/>
        <w:gridCol w:w="10064"/>
      </w:tblGrid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1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ind w:firstLine="0"/>
              <w:jc w:val="left"/>
            </w:pPr>
            <w:r w:rsidRPr="00114973">
              <w:t>Convention de stage entre l’unive</w:t>
            </w:r>
            <w:r w:rsidR="007A1FBA">
              <w:t>rsité/Ecole supérieure et l’URM</w:t>
            </w:r>
            <w:r w:rsidRPr="00114973">
              <w:t xml:space="preserve">M (téléchargeable du site web du CRTI </w:t>
            </w:r>
            <w:hyperlink r:id="rId7" w:history="1">
              <w:r w:rsidRPr="00114973">
                <w:rPr>
                  <w:rStyle w:val="Lienhypertexte"/>
                </w:rPr>
                <w:t>http://www.crti.dz</w:t>
              </w:r>
            </w:hyperlink>
            <w:r w:rsidRPr="00114973">
              <w:t xml:space="preserve"> Rubrique : Relations extérieures</w:t>
            </w:r>
            <w:r w:rsidRPr="00114973">
              <w:rPr>
                <w:color w:val="000000"/>
                <w:spacing w:val="-15"/>
              </w:rPr>
              <w:t>)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2</w:t>
            </w:r>
          </w:p>
        </w:tc>
        <w:tc>
          <w:tcPr>
            <w:tcW w:w="10064" w:type="dxa"/>
          </w:tcPr>
          <w:p w:rsidR="000122DA" w:rsidRPr="00114973" w:rsidRDefault="000122DA" w:rsidP="007A1FBA">
            <w:pPr>
              <w:ind w:firstLine="0"/>
              <w:jc w:val="left"/>
            </w:pPr>
            <w:r w:rsidRPr="00114973">
              <w:t>Lettre de stage délivrée par l’établissement d’origine adressée à monsieur le directeur de l’UR</w:t>
            </w:r>
            <w:r w:rsidR="007A1FBA">
              <w:t>M</w:t>
            </w:r>
            <w:r w:rsidRPr="00114973">
              <w:t>M précisant l’objet et la durée du stage.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3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pStyle w:val="Titre2"/>
              <w:shd w:val="clear" w:color="auto" w:fill="FFFFFF"/>
              <w:spacing w:before="0" w:beforeAutospacing="0" w:after="0" w:afterAutospacing="0" w:line="288" w:lineRule="atLeast"/>
              <w:ind w:firstLine="0"/>
              <w:jc w:val="left"/>
              <w:textAlignment w:val="top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114973">
              <w:rPr>
                <w:b w:val="0"/>
                <w:bCs w:val="0"/>
                <w:sz w:val="20"/>
                <w:szCs w:val="20"/>
              </w:rPr>
              <w:t xml:space="preserve">Fiche de </w:t>
            </w:r>
            <w:r>
              <w:rPr>
                <w:b w:val="0"/>
                <w:bCs w:val="0"/>
                <w:sz w:val="20"/>
                <w:szCs w:val="20"/>
              </w:rPr>
              <w:t>candidature</w:t>
            </w:r>
            <w:r w:rsidRPr="00114973">
              <w:rPr>
                <w:b w:val="0"/>
                <w:bCs w:val="0"/>
                <w:sz w:val="20"/>
                <w:szCs w:val="20"/>
              </w:rPr>
              <w:t xml:space="preserve"> téléchargeable du site du centre 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4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ind w:firstLine="0"/>
              <w:jc w:val="left"/>
            </w:pPr>
            <w:r w:rsidRPr="00114973">
              <w:t>Copie de la pièce d’identité</w:t>
            </w:r>
          </w:p>
        </w:tc>
      </w:tr>
      <w:tr w:rsidR="000122DA" w:rsidRPr="00234815" w:rsidTr="000122DA">
        <w:tc>
          <w:tcPr>
            <w:tcW w:w="851" w:type="dxa"/>
          </w:tcPr>
          <w:p w:rsidR="000122DA" w:rsidRPr="00234815" w:rsidRDefault="000122DA" w:rsidP="00114973">
            <w:pPr>
              <w:spacing w:line="360" w:lineRule="auto"/>
              <w:jc w:val="left"/>
            </w:pPr>
            <w:r w:rsidRPr="00234815">
              <w:t>5</w:t>
            </w:r>
          </w:p>
        </w:tc>
        <w:tc>
          <w:tcPr>
            <w:tcW w:w="10064" w:type="dxa"/>
          </w:tcPr>
          <w:p w:rsidR="000122DA" w:rsidRPr="00114973" w:rsidRDefault="000122DA" w:rsidP="00114973">
            <w:pPr>
              <w:ind w:firstLine="0"/>
              <w:jc w:val="left"/>
            </w:pPr>
            <w:r w:rsidRPr="00114973">
              <w:t>Une photographie d’identité</w:t>
            </w:r>
          </w:p>
        </w:tc>
      </w:tr>
    </w:tbl>
    <w:p w:rsidR="00613483" w:rsidRPr="00234815" w:rsidRDefault="00B144CE" w:rsidP="00234815">
      <w:pPr>
        <w:tabs>
          <w:tab w:val="left" w:pos="1102"/>
        </w:tabs>
        <w:spacing w:line="360" w:lineRule="auto"/>
      </w:pPr>
    </w:p>
    <w:sectPr w:rsidR="00613483" w:rsidRPr="00234815" w:rsidSect="00612801">
      <w:headerReference w:type="default" r:id="rId8"/>
      <w:footerReference w:type="default" r:id="rId9"/>
      <w:pgSz w:w="11906" w:h="16838"/>
      <w:pgMar w:top="645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CE" w:rsidRDefault="00B144CE" w:rsidP="008A3807">
      <w:r>
        <w:separator/>
      </w:r>
    </w:p>
  </w:endnote>
  <w:endnote w:type="continuationSeparator" w:id="0">
    <w:p w:rsidR="00B144CE" w:rsidRDefault="00B144CE" w:rsidP="008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20" w:rsidRDefault="00411720">
    <w:pPr>
      <w:pStyle w:val="Pieddepage"/>
    </w:pPr>
    <w:r>
      <w:t>NB : Une attestation de stage sera délivrée aux stagiaires suite à la remise</w:t>
    </w:r>
    <w:r w:rsidR="00F42C74">
      <w:t xml:space="preserve"> du </w:t>
    </w:r>
    <w:r w:rsidR="00787ED6">
      <w:t>mémoire en</w:t>
    </w:r>
    <w:r w:rsidR="00F42C74">
      <w:t xml:space="preserve"> </w:t>
    </w:r>
    <w:r w:rsidR="00787ED6">
      <w:t>format numérique</w:t>
    </w:r>
    <w: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CE" w:rsidRDefault="00B144CE" w:rsidP="008A3807">
      <w:r>
        <w:separator/>
      </w:r>
    </w:p>
  </w:footnote>
  <w:footnote w:type="continuationSeparator" w:id="0">
    <w:p w:rsidR="00B144CE" w:rsidRDefault="00B144CE" w:rsidP="008A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01" w:rsidRDefault="00612801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114973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6100F1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1FFD2DE" wp14:editId="4E494D7E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3390900" cy="48577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973" w:rsidRDefault="00114973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114973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421E02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F3DE2" wp14:editId="0195C4C6">
              <wp:simplePos x="0" y="0"/>
              <wp:positionH relativeFrom="column">
                <wp:posOffset>4267200</wp:posOffset>
              </wp:positionH>
              <wp:positionV relativeFrom="paragraph">
                <wp:posOffset>117475</wp:posOffset>
              </wp:positionV>
              <wp:extent cx="2692400" cy="1007745"/>
              <wp:effectExtent l="0" t="0" r="0" b="1905"/>
              <wp:wrapNone/>
              <wp:docPr id="8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0" cy="1007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973" w:rsidRPr="007A1FBA" w:rsidRDefault="00114973" w:rsidP="007A1FBA">
                          <w:pPr>
                            <w:jc w:val="center"/>
                            <w:rPr>
                              <w:rFonts w:ascii="Andalus" w:hAnsi="Andalus" w:cs="Andalus"/>
                              <w:sz w:val="32"/>
                              <w:szCs w:val="32"/>
                            </w:rPr>
                          </w:pPr>
                          <w:r w:rsidRPr="007A1FBA">
                            <w:rPr>
                              <w:rFonts w:ascii="Andalus" w:hAnsi="Andalus" w:cs="Andalus"/>
                              <w:sz w:val="32"/>
                              <w:szCs w:val="32"/>
                              <w:rtl/>
                            </w:rPr>
                            <w:t xml:space="preserve">وحدة البحث في </w:t>
                          </w:r>
                          <w:r w:rsidR="007A1FBA" w:rsidRPr="007A1FBA">
                            <w:rPr>
                              <w:rFonts w:ascii="Andalus" w:hAnsi="Andalus" w:cs="Andalus" w:hint="cs"/>
                              <w:sz w:val="32"/>
                              <w:szCs w:val="32"/>
                              <w:rtl/>
                            </w:rPr>
                            <w:t>المناجم</w:t>
                          </w:r>
                          <w:r w:rsidRPr="007A1FBA">
                            <w:rPr>
                              <w:rFonts w:ascii="Andalus" w:hAnsi="Andalus" w:cs="Andalus"/>
                              <w:sz w:val="32"/>
                              <w:szCs w:val="32"/>
                              <w:rtl/>
                            </w:rPr>
                            <w:t xml:space="preserve"> والتعدين</w:t>
                          </w:r>
                        </w:p>
                        <w:p w:rsidR="00114973" w:rsidRPr="007A1FBA" w:rsidRDefault="00114973" w:rsidP="007A1FBA">
                          <w:pPr>
                            <w:jc w:val="center"/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</w:pPr>
                          <w:r w:rsidRPr="007A1FBA"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  <w:t xml:space="preserve">Unité de Recherche </w:t>
                          </w:r>
                          <w:r w:rsidR="007A1FBA" w:rsidRPr="007A1FBA">
                            <w:rPr>
                              <w:rFonts w:ascii="Andalus" w:hAnsi="Andalus" w:cs="Andalus"/>
                              <w:sz w:val="22"/>
                              <w:szCs w:val="22"/>
                            </w:rPr>
                            <w:t>en Mines et Métallurg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F3DE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336pt;margin-top:9.25pt;width:212pt;height:79.3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" filled="f" stroked="f" strokeweight=".5pt">
              <v:path arrowok="t"/>
              <v:textbox>
                <w:txbxContent>
                  <w:p w:rsidR="00114973" w:rsidRPr="007A1FBA" w:rsidRDefault="00114973" w:rsidP="007A1FBA">
                    <w:pPr>
                      <w:jc w:val="center"/>
                      <w:rPr>
                        <w:rFonts w:ascii="Andalus" w:hAnsi="Andalus" w:cs="Andalus"/>
                        <w:sz w:val="32"/>
                        <w:szCs w:val="32"/>
                      </w:rPr>
                    </w:pPr>
                    <w:r w:rsidRPr="007A1FBA">
                      <w:rPr>
                        <w:rFonts w:ascii="Andalus" w:hAnsi="Andalus" w:cs="Andalus"/>
                        <w:sz w:val="32"/>
                        <w:szCs w:val="32"/>
                        <w:rtl/>
                      </w:rPr>
                      <w:t xml:space="preserve">وحدة البحث في </w:t>
                    </w:r>
                    <w:r w:rsidR="007A1FBA" w:rsidRPr="007A1FBA">
                      <w:rPr>
                        <w:rFonts w:ascii="Andalus" w:hAnsi="Andalus" w:cs="Andalus" w:hint="cs"/>
                        <w:sz w:val="32"/>
                        <w:szCs w:val="32"/>
                        <w:rtl/>
                      </w:rPr>
                      <w:t>المناجم</w:t>
                    </w:r>
                    <w:r w:rsidRPr="007A1FBA">
                      <w:rPr>
                        <w:rFonts w:ascii="Andalus" w:hAnsi="Andalus" w:cs="Andalus"/>
                        <w:sz w:val="32"/>
                        <w:szCs w:val="32"/>
                        <w:rtl/>
                      </w:rPr>
                      <w:t xml:space="preserve"> والتعدين</w:t>
                    </w:r>
                  </w:p>
                  <w:p w:rsidR="00114973" w:rsidRPr="007A1FBA" w:rsidRDefault="00114973" w:rsidP="007A1FBA">
                    <w:pPr>
                      <w:jc w:val="center"/>
                      <w:rPr>
                        <w:rFonts w:ascii="Andalus" w:hAnsi="Andalus" w:cs="Andalus"/>
                        <w:sz w:val="22"/>
                        <w:szCs w:val="22"/>
                      </w:rPr>
                    </w:pPr>
                    <w:r w:rsidRPr="007A1FBA">
                      <w:rPr>
                        <w:rFonts w:ascii="Andalus" w:hAnsi="Andalus" w:cs="Andalus"/>
                        <w:sz w:val="22"/>
                        <w:szCs w:val="22"/>
                      </w:rPr>
                      <w:t xml:space="preserve">Unité de Recherche </w:t>
                    </w:r>
                    <w:r w:rsidR="007A1FBA" w:rsidRPr="007A1FBA">
                      <w:rPr>
                        <w:rFonts w:ascii="Andalus" w:hAnsi="Andalus" w:cs="Andalus"/>
                        <w:sz w:val="22"/>
                        <w:szCs w:val="22"/>
                      </w:rPr>
                      <w:t>en Mines et Métallurgie</w:t>
                    </w:r>
                  </w:p>
                </w:txbxContent>
              </v:textbox>
            </v:shape>
          </w:pict>
        </mc:Fallback>
      </mc:AlternateContent>
    </w:r>
    <w:r w:rsidRPr="007A1FBA">
      <w:rPr>
        <w:noProof/>
      </w:rPr>
      <w:drawing>
        <wp:anchor distT="0" distB="0" distL="114300" distR="114300" simplePos="0" relativeHeight="251659264" behindDoc="1" locked="0" layoutInCell="1" allowOverlap="1" wp14:anchorId="79A673B8" wp14:editId="01B2484B">
          <wp:simplePos x="0" y="0"/>
          <wp:positionH relativeFrom="margin">
            <wp:align>center</wp:align>
          </wp:positionH>
          <wp:positionV relativeFrom="paragraph">
            <wp:posOffset>136525</wp:posOffset>
          </wp:positionV>
          <wp:extent cx="1371600" cy="1209675"/>
          <wp:effectExtent l="0" t="0" r="0" b="0"/>
          <wp:wrapNone/>
          <wp:docPr id="11" name="Image 11" descr="C:\Users\DELL\Downloads\UR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wnloads\URM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CA2D32" wp14:editId="4634D857">
          <wp:extent cx="2108484" cy="809625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b="23378"/>
                  <a:stretch/>
                </pic:blipFill>
                <pic:spPr bwMode="auto">
                  <a:xfrm>
                    <a:off x="0" y="0"/>
                    <a:ext cx="2145671" cy="823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4973" w:rsidRDefault="00114973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114973" w:rsidRDefault="00114973" w:rsidP="00612801">
    <w:pPr>
      <w:pStyle w:val="En-tte"/>
      <w:tabs>
        <w:tab w:val="clear" w:pos="4536"/>
        <w:tab w:val="clear" w:pos="9072"/>
      </w:tabs>
      <w:ind w:right="13" w:firstLine="142"/>
      <w:rPr>
        <w:noProof/>
      </w:rPr>
    </w:pPr>
  </w:p>
  <w:p w:rsidR="00421E02" w:rsidRPr="00114973" w:rsidRDefault="00421E02" w:rsidP="00421E02">
    <w:pPr>
      <w:pStyle w:val="Defaul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Réf :</w:t>
    </w:r>
    <w:proofErr w:type="gramStart"/>
    <w:r>
      <w:rPr>
        <w:rFonts w:ascii="Times New Roman" w:hAnsi="Times New Roman" w:cs="Times New Roman"/>
        <w:i/>
        <w:sz w:val="22"/>
        <w:szCs w:val="22"/>
      </w:rPr>
      <w:t>……………………..</w:t>
    </w:r>
    <w:proofErr w:type="gramEnd"/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</w:r>
    <w:r>
      <w:rPr>
        <w:rFonts w:ascii="Times New Roman" w:hAnsi="Times New Roman" w:cs="Times New Roman"/>
        <w:i/>
        <w:sz w:val="22"/>
        <w:szCs w:val="22"/>
      </w:rPr>
      <w:tab/>
      <w:t>A Annaba :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F5"/>
    <w:rsid w:val="00007B77"/>
    <w:rsid w:val="000122DA"/>
    <w:rsid w:val="000E0CC2"/>
    <w:rsid w:val="000F1509"/>
    <w:rsid w:val="00114973"/>
    <w:rsid w:val="00135200"/>
    <w:rsid w:val="00196AE2"/>
    <w:rsid w:val="00234815"/>
    <w:rsid w:val="00243ACC"/>
    <w:rsid w:val="002F27A1"/>
    <w:rsid w:val="00354CEE"/>
    <w:rsid w:val="003745F5"/>
    <w:rsid w:val="003978F8"/>
    <w:rsid w:val="003D5066"/>
    <w:rsid w:val="00411720"/>
    <w:rsid w:val="00412C4A"/>
    <w:rsid w:val="00421E02"/>
    <w:rsid w:val="00575AE5"/>
    <w:rsid w:val="005A4273"/>
    <w:rsid w:val="006100F1"/>
    <w:rsid w:val="00612801"/>
    <w:rsid w:val="006B2DAA"/>
    <w:rsid w:val="006D2055"/>
    <w:rsid w:val="007127FF"/>
    <w:rsid w:val="00787ED6"/>
    <w:rsid w:val="007A1FBA"/>
    <w:rsid w:val="00851C32"/>
    <w:rsid w:val="008A3807"/>
    <w:rsid w:val="008C061E"/>
    <w:rsid w:val="00AE116F"/>
    <w:rsid w:val="00B144CE"/>
    <w:rsid w:val="00C25668"/>
    <w:rsid w:val="00D21142"/>
    <w:rsid w:val="00D44E25"/>
    <w:rsid w:val="00D52205"/>
    <w:rsid w:val="00D550A2"/>
    <w:rsid w:val="00DB3572"/>
    <w:rsid w:val="00E84DE6"/>
    <w:rsid w:val="00F3357C"/>
    <w:rsid w:val="00F42C74"/>
    <w:rsid w:val="00F7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87587-00DD-4216-81A1-A912C19B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74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745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745F5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5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745F5"/>
    <w:rPr>
      <w:b/>
      <w:bCs/>
    </w:rPr>
  </w:style>
  <w:style w:type="character" w:customStyle="1" w:styleId="style83">
    <w:name w:val="style83"/>
    <w:basedOn w:val="Policepardfaut"/>
    <w:rsid w:val="003745F5"/>
  </w:style>
  <w:style w:type="paragraph" w:customStyle="1" w:styleId="msopersonalname">
    <w:name w:val="msopersonalname"/>
    <w:rsid w:val="003745F5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3745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5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5F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3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8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128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c.dz/relations-exterieures-csc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4A4A-EA0B-4019-B9A9-D669AB2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épartement Relations Extérieurs</cp:lastModifiedBy>
  <cp:revision>2</cp:revision>
  <cp:lastPrinted>2023-10-04T13:44:00Z</cp:lastPrinted>
  <dcterms:created xsi:type="dcterms:W3CDTF">2023-10-05T09:12:00Z</dcterms:created>
  <dcterms:modified xsi:type="dcterms:W3CDTF">2023-10-05T09:12:00Z</dcterms:modified>
</cp:coreProperties>
</file>